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53D9" w14:textId="4B0E310B" w:rsidR="00683886" w:rsidRPr="003C49EB" w:rsidRDefault="00577BAF" w:rsidP="00683886">
      <w:pPr>
        <w:spacing w:after="6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C49EB">
        <w:rPr>
          <w:noProof/>
          <w:sz w:val="24"/>
          <w:szCs w:val="24"/>
          <w:lang w:eastAsia="pl-PL"/>
        </w:rPr>
        <w:drawing>
          <wp:inline distT="0" distB="0" distL="0" distR="0" wp14:anchorId="01AB5975" wp14:editId="259383A5">
            <wp:extent cx="5760720" cy="551180"/>
            <wp:effectExtent l="0" t="0" r="0" b="0"/>
            <wp:docPr id="11" name="Obraz 1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IiPFS\PRACOWNICY, PRAKTYKANCI\TERESA\ROK 2018\zmiana wizualizacji\DO STOSOWANIA nowe zestawienia\POZIOM_KOLOR_PL\RPO+OP+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9290" w14:textId="77777777" w:rsidR="00C46104" w:rsidRPr="003C49EB" w:rsidRDefault="00C46104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7152FD" w14:textId="77777777" w:rsidR="00CF07C0" w:rsidRPr="003C49EB" w:rsidRDefault="009322A5" w:rsidP="009322A5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9EB">
        <w:rPr>
          <w:rFonts w:ascii="Calibri" w:eastAsia="Times New Roman" w:hAnsi="Calibri" w:cs="Calibri"/>
          <w:sz w:val="24"/>
          <w:szCs w:val="24"/>
          <w:lang w:eastAsia="pl-PL"/>
        </w:rPr>
        <w:t>Załącznik nr 7</w:t>
      </w:r>
      <w:r w:rsidR="00C46104" w:rsidRPr="003C49EB">
        <w:rPr>
          <w:rFonts w:ascii="Calibri" w:eastAsia="Times New Roman" w:hAnsi="Calibri" w:cs="Calibri"/>
          <w:sz w:val="24"/>
          <w:szCs w:val="24"/>
          <w:lang w:eastAsia="pl-PL"/>
        </w:rPr>
        <w:t xml:space="preserve"> do </w:t>
      </w:r>
      <w:r w:rsidR="00914E3B" w:rsidRPr="003C49EB">
        <w:rPr>
          <w:rFonts w:ascii="Calibri" w:eastAsia="Times New Roman" w:hAnsi="Calibri" w:cs="Calibri"/>
          <w:sz w:val="24"/>
          <w:szCs w:val="24"/>
          <w:lang w:eastAsia="pl-PL"/>
        </w:rPr>
        <w:t>Umowy</w:t>
      </w:r>
    </w:p>
    <w:p w14:paraId="4B8981FC" w14:textId="77777777" w:rsidR="00683886" w:rsidRPr="003C49EB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54C84B9" w14:textId="77777777" w:rsidR="00683886" w:rsidRPr="003C49EB" w:rsidRDefault="00683886" w:rsidP="0032603E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3C49EB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3C49EB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138CA7CB" w14:textId="77777777" w:rsidR="00683886" w:rsidRPr="003C49EB" w:rsidRDefault="00683886" w:rsidP="0032603E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3C49EB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3C49EB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160DD085" w14:textId="77777777" w:rsidR="00683886" w:rsidRPr="003C49EB" w:rsidRDefault="00683886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3C49EB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3C49EB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3C49EB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3C49EB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3C49EB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3C49EB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3C49EB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53402F" w:rsidRPr="003C49EB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3C49EB">
        <w:rPr>
          <w:color w:val="000000"/>
          <w:sz w:val="24"/>
          <w:szCs w:val="24"/>
        </w:rPr>
        <w:t>;</w:t>
      </w:r>
    </w:p>
    <w:p w14:paraId="2B053384" w14:textId="77777777" w:rsidR="0010700B" w:rsidRPr="003C49EB" w:rsidRDefault="00EA4A2E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3C49EB">
        <w:rPr>
          <w:rFonts w:ascii="Calibri" w:eastAsia="Times New Roman" w:hAnsi="Calibri" w:cs="Calibri"/>
          <w:sz w:val="24"/>
          <w:szCs w:val="24"/>
        </w:rPr>
        <w:t>w odniesieniu d</w:t>
      </w:r>
      <w:bookmarkStart w:id="0" w:name="_GoBack"/>
      <w:bookmarkEnd w:id="0"/>
      <w:r w:rsidRPr="003C49EB">
        <w:rPr>
          <w:rFonts w:ascii="Calibri" w:eastAsia="Times New Roman" w:hAnsi="Calibri" w:cs="Calibri"/>
          <w:sz w:val="24"/>
          <w:szCs w:val="24"/>
        </w:rPr>
        <w:t>o zbioru Regionalnego Programu Operacyjnego Województwa Opolskiego 2014-2020</w:t>
      </w:r>
      <w:r w:rsidRPr="003C49EB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3C49EB">
        <w:rPr>
          <w:rFonts w:ascii="Calibri" w:eastAsia="Calibri" w:hAnsi="Calibri" w:cs="Calibri"/>
          <w:sz w:val="24"/>
          <w:szCs w:val="24"/>
        </w:rPr>
        <w:t xml:space="preserve">Marszałek Województwa Opolskiego z siedzibą </w:t>
      </w:r>
      <w:r w:rsidR="0053402F" w:rsidRPr="003C49EB">
        <w:rPr>
          <w:rFonts w:ascii="Calibri" w:eastAsia="Calibri" w:hAnsi="Calibri" w:cs="Calibri"/>
          <w:sz w:val="24"/>
          <w:szCs w:val="24"/>
        </w:rPr>
        <w:t>przy ul. Piastowskiej 14, 45-082 Opole</w:t>
      </w:r>
      <w:r w:rsidR="00AC1A6B" w:rsidRPr="003C49EB">
        <w:rPr>
          <w:rFonts w:ascii="Calibri" w:eastAsia="Calibri" w:hAnsi="Calibri" w:cs="Calibri"/>
          <w:sz w:val="24"/>
          <w:szCs w:val="24"/>
        </w:rPr>
        <w:t>, Urząd Marszałkowski Województwa Opolskiego,</w:t>
      </w:r>
    </w:p>
    <w:p w14:paraId="01962773" w14:textId="77777777" w:rsidR="00683886" w:rsidRPr="003C49EB" w:rsidRDefault="00683886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53402F" w:rsidRPr="003C49EB">
        <w:rPr>
          <w:rFonts w:ascii="Calibri" w:eastAsia="Times New Roman" w:hAnsi="Calibri" w:cs="Calibri"/>
          <w:sz w:val="24"/>
          <w:szCs w:val="24"/>
        </w:rPr>
        <w:t xml:space="preserve">art. 6 ust. 1 lit. a </w:t>
      </w:r>
      <w:r w:rsidR="0053402F" w:rsidRPr="003C49EB">
        <w:rPr>
          <w:rFonts w:ascii="Calibri" w:eastAsia="Times New Roman" w:hAnsi="Calibri" w:cs="Calibr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EA5F2F" w:rsidRPr="003C49EB">
        <w:rPr>
          <w:sz w:val="24"/>
          <w:szCs w:val="24"/>
        </w:rPr>
        <w:t xml:space="preserve"> </w:t>
      </w:r>
      <w:r w:rsidRPr="003C49EB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3C49EB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3C49EB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3C49EB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87407BE" w14:textId="77777777" w:rsidR="00683886" w:rsidRPr="003C49EB" w:rsidRDefault="00683886" w:rsidP="0032603E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3C49EB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3C49EB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3C49EB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3C49EB">
        <w:rPr>
          <w:rFonts w:ascii="Calibri" w:eastAsia="Times New Roman" w:hAnsi="Calibri" w:cs="Calibri"/>
          <w:sz w:val="24"/>
          <w:szCs w:val="24"/>
        </w:rPr>
        <w:t>u</w:t>
      </w:r>
      <w:r w:rsidRPr="003C49EB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3C49EB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3C49EB">
        <w:rPr>
          <w:rFonts w:ascii="Calibri" w:eastAsia="Times New Roman" w:hAnsi="Calibri" w:cs="Calibri"/>
          <w:sz w:val="24"/>
          <w:szCs w:val="24"/>
        </w:rPr>
        <w:t>:</w:t>
      </w:r>
    </w:p>
    <w:p w14:paraId="165A013C" w14:textId="77777777" w:rsidR="00683886" w:rsidRPr="003C49EB" w:rsidRDefault="00683886" w:rsidP="0032603E">
      <w:pPr>
        <w:numPr>
          <w:ilvl w:val="0"/>
          <w:numId w:val="3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14:paraId="15EE0788" w14:textId="77777777" w:rsidR="00683886" w:rsidRPr="003C49EB" w:rsidRDefault="00683886" w:rsidP="0032603E">
      <w:pPr>
        <w:numPr>
          <w:ilvl w:val="0"/>
          <w:numId w:val="2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lastRenderedPageBreak/>
        <w:t>art. 5 oraz art. 19 ust. 4  rozporząd</w:t>
      </w:r>
      <w:r w:rsidR="00E5212F" w:rsidRPr="003C49EB">
        <w:rPr>
          <w:rFonts w:ascii="Calibri" w:eastAsia="Calibri" w:hAnsi="Calibri" w:cs="Calibri"/>
          <w:sz w:val="24"/>
          <w:szCs w:val="24"/>
        </w:rPr>
        <w:t>zenia Parlamentu Europejskiego i</w:t>
      </w:r>
      <w:r w:rsidRPr="003C49EB">
        <w:rPr>
          <w:rFonts w:ascii="Calibri" w:eastAsia="Calibri" w:hAnsi="Calibri" w:cs="Calibri"/>
          <w:sz w:val="24"/>
          <w:szCs w:val="24"/>
        </w:rPr>
        <w:t xml:space="preserve"> Rady (UE) nr 1304/2013 z dnia  17 grudnia 2013 r. w sprawie Europejskiego Funduszu Społecznego i uchylającego rozporządzenie Rady (WE) nr 1081/2006 wraz z załącznikiem I </w:t>
      </w:r>
      <w:proofErr w:type="spellStart"/>
      <w:r w:rsidRPr="003C49EB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3C49EB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67A3B0BD" w14:textId="4CE06AAD" w:rsidR="00683886" w:rsidRPr="003C49EB" w:rsidRDefault="00683886" w:rsidP="0032603E">
      <w:pPr>
        <w:numPr>
          <w:ilvl w:val="0"/>
          <w:numId w:val="2"/>
        </w:num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3C49EB">
        <w:rPr>
          <w:rFonts w:ascii="Calibri" w:eastAsia="Calibri" w:hAnsi="Calibri" w:cs="Calibri"/>
          <w:sz w:val="24"/>
          <w:szCs w:val="24"/>
        </w:rPr>
        <w:t>art.</w:t>
      </w:r>
      <w:r w:rsidRPr="003C49EB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8C12EA" w:rsidRPr="003C49E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8C12EA" w:rsidRPr="003C49EB">
        <w:rPr>
          <w:rFonts w:ascii="Calibri" w:eastAsia="Calibri" w:hAnsi="Calibri" w:cs="Calibri"/>
          <w:sz w:val="24"/>
          <w:szCs w:val="24"/>
        </w:rPr>
        <w:t>. Dz. U. z 2018 r. poz. 1431</w:t>
      </w:r>
      <w:r w:rsidR="00454497" w:rsidRPr="003C49EB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54497" w:rsidRPr="003C49EB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54497" w:rsidRPr="003C49EB">
        <w:rPr>
          <w:rFonts w:ascii="Calibri" w:eastAsia="Calibri" w:hAnsi="Calibri" w:cs="Calibri"/>
          <w:sz w:val="24"/>
          <w:szCs w:val="24"/>
        </w:rPr>
        <w:t>. zm.</w:t>
      </w:r>
      <w:r w:rsidRPr="003C49EB">
        <w:rPr>
          <w:rFonts w:ascii="Calibri" w:eastAsia="Calibri" w:hAnsi="Calibri" w:cs="Calibri"/>
          <w:sz w:val="24"/>
          <w:szCs w:val="24"/>
        </w:rPr>
        <w:t>);</w:t>
      </w:r>
    </w:p>
    <w:p w14:paraId="0DC035AE" w14:textId="77777777" w:rsidR="00683886" w:rsidRPr="003C49EB" w:rsidRDefault="00683886" w:rsidP="0032603E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3C49EB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21D800B8" w14:textId="77777777" w:rsidR="00683886" w:rsidRPr="003C49EB" w:rsidRDefault="00683886" w:rsidP="0032603E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3C49EB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6A068A2" w14:textId="77777777" w:rsidR="00683886" w:rsidRPr="003C49EB" w:rsidRDefault="00683886" w:rsidP="0032603E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3C49EB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02DB0E3C" w14:textId="77777777" w:rsidR="00683886" w:rsidRPr="003C49EB" w:rsidRDefault="00683886" w:rsidP="0032603E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3C49EB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8BDBF2F" w14:textId="34D292C8" w:rsidR="00683886" w:rsidRPr="003C49EB" w:rsidRDefault="00683886" w:rsidP="0032603E">
      <w:pPr>
        <w:numPr>
          <w:ilvl w:val="1"/>
          <w:numId w:val="4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3C49EB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3C49EB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3C49EB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8C12EA" w:rsidRPr="003C49E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8C12EA" w:rsidRPr="003C49EB">
        <w:rPr>
          <w:rFonts w:ascii="Calibri" w:eastAsia="Calibri" w:hAnsi="Calibri" w:cs="Calibri"/>
          <w:sz w:val="24"/>
          <w:szCs w:val="24"/>
        </w:rPr>
        <w:t>. Dz. U. z 2018 r. poz. 1431</w:t>
      </w:r>
      <w:r w:rsidR="00454497" w:rsidRPr="003C49EB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54497" w:rsidRPr="003C49EB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54497" w:rsidRPr="003C49EB">
        <w:rPr>
          <w:rFonts w:ascii="Calibri" w:eastAsia="Calibri" w:hAnsi="Calibri" w:cs="Calibri"/>
          <w:sz w:val="24"/>
          <w:szCs w:val="24"/>
        </w:rPr>
        <w:t>. zm.</w:t>
      </w:r>
      <w:r w:rsidR="00EA5F2F" w:rsidRPr="003C49EB">
        <w:rPr>
          <w:rFonts w:ascii="Calibri" w:eastAsia="Calibri" w:hAnsi="Calibri" w:cs="Calibri"/>
          <w:sz w:val="24"/>
          <w:szCs w:val="24"/>
        </w:rPr>
        <w:t>);</w:t>
      </w:r>
    </w:p>
    <w:p w14:paraId="125C2813" w14:textId="77777777" w:rsidR="00683886" w:rsidRPr="003C49EB" w:rsidRDefault="00683886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3C49EB">
        <w:rPr>
          <w:rFonts w:ascii="Calibri" w:eastAsia="Calibri" w:hAnsi="Calibri" w:cs="Calibri"/>
          <w:sz w:val="24"/>
          <w:szCs w:val="24"/>
        </w:rPr>
        <w:t>(nazwa projektu)</w:t>
      </w:r>
      <w:r w:rsidRPr="003C49EB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3C49EB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3C49EB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3C49EB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3C49EB">
        <w:rPr>
          <w:rFonts w:ascii="Calibri" w:eastAsia="Calibri" w:hAnsi="Calibri" w:cs="Calibri"/>
          <w:sz w:val="24"/>
          <w:szCs w:val="24"/>
        </w:rPr>
        <w:t>2014-2020 (</w:t>
      </w:r>
      <w:r w:rsidR="00665A3B" w:rsidRPr="003C49EB">
        <w:rPr>
          <w:rFonts w:ascii="Calibri" w:eastAsia="Calibri" w:hAnsi="Calibri" w:cs="Calibri"/>
          <w:sz w:val="24"/>
          <w:szCs w:val="24"/>
        </w:rPr>
        <w:t>RPO WO</w:t>
      </w:r>
      <w:r w:rsidRPr="003C49EB">
        <w:rPr>
          <w:rFonts w:ascii="Calibri" w:eastAsia="Calibri" w:hAnsi="Calibri" w:cs="Calibri"/>
          <w:sz w:val="24"/>
          <w:szCs w:val="24"/>
        </w:rPr>
        <w:t>);</w:t>
      </w:r>
    </w:p>
    <w:p w14:paraId="747A1BA5" w14:textId="77777777" w:rsidR="00683886" w:rsidRPr="003C49EB" w:rsidRDefault="00683886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3C49EB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617758" w:rsidRPr="003C49EB">
        <w:rPr>
          <w:rFonts w:ascii="Calibri" w:eastAsia="Calibri" w:hAnsi="Calibri" w:cs="Calibri"/>
          <w:color w:val="0D0D0D"/>
          <w:sz w:val="24"/>
          <w:szCs w:val="24"/>
        </w:rPr>
        <w:t xml:space="preserve">Zarządzającej </w:t>
      </w:r>
      <w:r w:rsidRPr="003C49EB">
        <w:rPr>
          <w:rFonts w:ascii="Calibri" w:eastAsia="Calibri" w:hAnsi="Calibri" w:cs="Calibri"/>
          <w:color w:val="0D0D0D"/>
          <w:sz w:val="24"/>
          <w:szCs w:val="24"/>
        </w:rPr>
        <w:t>- (nazwa i adres)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3C49EB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3C49EB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3C49EB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</w:t>
      </w:r>
      <w:r w:rsidRPr="003C49EB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Powierzającym lub Instytucją </w:t>
      </w:r>
      <w:r w:rsidR="00665A3B" w:rsidRPr="003C49EB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3C49EB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3C49EB">
        <w:rPr>
          <w:rFonts w:ascii="Calibri" w:eastAsia="Calibri" w:hAnsi="Calibri" w:cs="Times New Roman"/>
          <w:sz w:val="24"/>
          <w:szCs w:val="24"/>
        </w:rPr>
        <w:t xml:space="preserve"> </w:t>
      </w:r>
      <w:r w:rsidRPr="003C49EB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3C49EB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3C49EB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3C49EB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3C49EB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3C49EB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3C49EB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0B83725E" w14:textId="77777777" w:rsidR="0053402F" w:rsidRPr="003C49EB" w:rsidRDefault="0053402F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4CC74981" w14:textId="77777777" w:rsidR="00683886" w:rsidRPr="003C49EB" w:rsidRDefault="00683886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145BAD09" w14:textId="77777777" w:rsidR="007032F6" w:rsidRPr="003C49EB" w:rsidRDefault="00683886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C09FD93" w14:textId="77777777" w:rsidR="007032F6" w:rsidRPr="003C49EB" w:rsidRDefault="007032F6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3C49EB">
        <w:rPr>
          <w:rFonts w:cs="Calibri"/>
          <w:sz w:val="24"/>
          <w:szCs w:val="24"/>
        </w:rPr>
        <w:t>informację o liczbie utworzonych miejscach pracy</w:t>
      </w:r>
      <w:r w:rsidRPr="003C49EB">
        <w:rPr>
          <w:rStyle w:val="Odwoanieprzypisudolnego"/>
          <w:rFonts w:cs="Calibri"/>
          <w:sz w:val="24"/>
          <w:szCs w:val="24"/>
        </w:rPr>
        <w:footnoteReference w:id="2"/>
      </w:r>
      <w:r w:rsidRPr="003C49EB">
        <w:rPr>
          <w:rFonts w:cs="Calibri"/>
          <w:sz w:val="24"/>
          <w:szCs w:val="24"/>
        </w:rPr>
        <w:t>.</w:t>
      </w:r>
    </w:p>
    <w:p w14:paraId="4651B8EF" w14:textId="77777777" w:rsidR="0053402F" w:rsidRPr="003C49EB" w:rsidRDefault="0053402F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48307C12" w14:textId="77777777" w:rsidR="0053402F" w:rsidRPr="003C49EB" w:rsidRDefault="0053402F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0" w:history="1">
        <w:r w:rsidRPr="003C49EB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3C49EB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;</w:t>
      </w:r>
    </w:p>
    <w:p w14:paraId="071490D0" w14:textId="77777777" w:rsidR="0053402F" w:rsidRPr="003C49EB" w:rsidRDefault="0053402F" w:rsidP="0032603E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3B043FF9" w14:textId="77777777" w:rsidR="0053402F" w:rsidRPr="003C49EB" w:rsidRDefault="0053402F" w:rsidP="0032603E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2D170714" w14:textId="77777777" w:rsidR="0053402F" w:rsidRPr="003C49EB" w:rsidRDefault="0053402F" w:rsidP="0032603E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67775903" w14:textId="77777777" w:rsidR="0053402F" w:rsidRPr="003C49EB" w:rsidRDefault="0053402F" w:rsidP="0032603E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689EC49E" w14:textId="77777777" w:rsidR="00683886" w:rsidRPr="003C49EB" w:rsidRDefault="0053402F" w:rsidP="0032603E">
      <w:p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3C49EB">
        <w:rPr>
          <w:rFonts w:ascii="Calibri" w:eastAsia="Calibri" w:hAnsi="Calibri" w:cs="Calibri"/>
          <w:sz w:val="24"/>
          <w:szCs w:val="24"/>
        </w:rPr>
        <w:t>- do przeniesienia danych osobowych.</w:t>
      </w:r>
      <w:r w:rsidR="00683886" w:rsidRPr="003C49EB">
        <w:rPr>
          <w:rFonts w:ascii="Calibri" w:eastAsia="Calibri" w:hAnsi="Calibri" w:cs="Calibri"/>
          <w:sz w:val="24"/>
          <w:szCs w:val="24"/>
        </w:rPr>
        <w:t>.</w:t>
      </w:r>
    </w:p>
    <w:p w14:paraId="7FD9EA1D" w14:textId="77777777" w:rsidR="006D2754" w:rsidRPr="003C49EB" w:rsidRDefault="006D2754" w:rsidP="0032603E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3C49EB" w14:paraId="25DC87E5" w14:textId="77777777" w:rsidTr="009D6786">
        <w:tc>
          <w:tcPr>
            <w:tcW w:w="4248" w:type="dxa"/>
          </w:tcPr>
          <w:p w14:paraId="65F76321" w14:textId="77777777" w:rsidR="00683886" w:rsidRPr="003C49EB" w:rsidRDefault="00683886" w:rsidP="0032603E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EA2C7EC" w14:textId="77777777" w:rsidR="00683886" w:rsidRPr="003C49EB" w:rsidRDefault="00683886" w:rsidP="0032603E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3C49EB" w14:paraId="46D1DEDE" w14:textId="77777777" w:rsidTr="009D6786">
        <w:tc>
          <w:tcPr>
            <w:tcW w:w="4248" w:type="dxa"/>
          </w:tcPr>
          <w:p w14:paraId="185629E5" w14:textId="77777777" w:rsidR="00683886" w:rsidRPr="003C49EB" w:rsidRDefault="00683886" w:rsidP="0032603E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C91F788" w14:textId="77777777" w:rsidR="00683886" w:rsidRPr="003C49EB" w:rsidRDefault="006D2754" w:rsidP="0032603E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3C49EB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3C49EB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7C5FC8E8" w14:textId="77777777" w:rsidR="006D7418" w:rsidRPr="003C49EB" w:rsidRDefault="006D7418" w:rsidP="0032603E">
      <w:pPr>
        <w:spacing w:line="276" w:lineRule="auto"/>
        <w:rPr>
          <w:sz w:val="24"/>
          <w:szCs w:val="24"/>
        </w:rPr>
      </w:pPr>
    </w:p>
    <w:sectPr w:rsidR="006D7418" w:rsidRPr="003C49EB" w:rsidSect="0011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8729" w14:textId="77777777" w:rsidR="00A958AE" w:rsidRDefault="00A958AE" w:rsidP="00683886">
      <w:pPr>
        <w:spacing w:after="0" w:line="240" w:lineRule="auto"/>
      </w:pPr>
      <w:r>
        <w:separator/>
      </w:r>
    </w:p>
  </w:endnote>
  <w:endnote w:type="continuationSeparator" w:id="0">
    <w:p w14:paraId="3DF31D9C" w14:textId="77777777" w:rsidR="00A958AE" w:rsidRDefault="00A958A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766D5" w14:textId="77777777" w:rsidR="00A958AE" w:rsidRDefault="00A958AE" w:rsidP="00683886">
      <w:pPr>
        <w:spacing w:after="0" w:line="240" w:lineRule="auto"/>
      </w:pPr>
      <w:r>
        <w:separator/>
      </w:r>
    </w:p>
  </w:footnote>
  <w:footnote w:type="continuationSeparator" w:id="0">
    <w:p w14:paraId="179469F3" w14:textId="77777777" w:rsidR="00A958AE" w:rsidRDefault="00A958AE" w:rsidP="00683886">
      <w:pPr>
        <w:spacing w:after="0" w:line="240" w:lineRule="auto"/>
      </w:pPr>
      <w:r>
        <w:continuationSeparator/>
      </w:r>
    </w:p>
  </w:footnote>
  <w:footnote w:id="1">
    <w:p w14:paraId="3D01294F" w14:textId="77777777" w:rsidR="00CF07C0" w:rsidRPr="00953548" w:rsidRDefault="00CF07C0" w:rsidP="00CF07C0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709A8534" w14:textId="77777777" w:rsidR="007032F6" w:rsidRPr="00953548" w:rsidRDefault="007032F6" w:rsidP="007032F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72F4FCFF" w14:textId="77777777"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4040B"/>
    <w:rsid w:val="000932B5"/>
    <w:rsid w:val="000D604D"/>
    <w:rsid w:val="000E3E12"/>
    <w:rsid w:val="0010700B"/>
    <w:rsid w:val="00116463"/>
    <w:rsid w:val="00157C79"/>
    <w:rsid w:val="001D05D1"/>
    <w:rsid w:val="001E17C6"/>
    <w:rsid w:val="00234A2D"/>
    <w:rsid w:val="00244252"/>
    <w:rsid w:val="00265AD3"/>
    <w:rsid w:val="002C1AFC"/>
    <w:rsid w:val="0032603E"/>
    <w:rsid w:val="003501C2"/>
    <w:rsid w:val="00385EE1"/>
    <w:rsid w:val="003A2844"/>
    <w:rsid w:val="003C49EB"/>
    <w:rsid w:val="00406140"/>
    <w:rsid w:val="00434B72"/>
    <w:rsid w:val="00454497"/>
    <w:rsid w:val="00500B98"/>
    <w:rsid w:val="005023AB"/>
    <w:rsid w:val="005253C3"/>
    <w:rsid w:val="0053402F"/>
    <w:rsid w:val="00536362"/>
    <w:rsid w:val="00577BAF"/>
    <w:rsid w:val="005B366C"/>
    <w:rsid w:val="005D7FD1"/>
    <w:rsid w:val="00617758"/>
    <w:rsid w:val="00665A3B"/>
    <w:rsid w:val="00683886"/>
    <w:rsid w:val="006A2ACF"/>
    <w:rsid w:val="006D2754"/>
    <w:rsid w:val="006D7418"/>
    <w:rsid w:val="007032F6"/>
    <w:rsid w:val="007729D5"/>
    <w:rsid w:val="007D14FB"/>
    <w:rsid w:val="007D23F0"/>
    <w:rsid w:val="0085334F"/>
    <w:rsid w:val="008A39E6"/>
    <w:rsid w:val="008C12EA"/>
    <w:rsid w:val="008E1AED"/>
    <w:rsid w:val="00914E3B"/>
    <w:rsid w:val="009322A5"/>
    <w:rsid w:val="00945A3E"/>
    <w:rsid w:val="009519A4"/>
    <w:rsid w:val="00953548"/>
    <w:rsid w:val="0097366A"/>
    <w:rsid w:val="009776DA"/>
    <w:rsid w:val="009A4581"/>
    <w:rsid w:val="009A50C6"/>
    <w:rsid w:val="009B0106"/>
    <w:rsid w:val="009C4622"/>
    <w:rsid w:val="009F7FF1"/>
    <w:rsid w:val="00A05A13"/>
    <w:rsid w:val="00A958AE"/>
    <w:rsid w:val="00AC1A6B"/>
    <w:rsid w:val="00B02E08"/>
    <w:rsid w:val="00BF3744"/>
    <w:rsid w:val="00C46104"/>
    <w:rsid w:val="00CC0F7C"/>
    <w:rsid w:val="00CF07C0"/>
    <w:rsid w:val="00D43836"/>
    <w:rsid w:val="00D74CF3"/>
    <w:rsid w:val="00DF4228"/>
    <w:rsid w:val="00E14C3C"/>
    <w:rsid w:val="00E5212F"/>
    <w:rsid w:val="00E72734"/>
    <w:rsid w:val="00E828D6"/>
    <w:rsid w:val="00EA4A2E"/>
    <w:rsid w:val="00EA5F2F"/>
    <w:rsid w:val="00F0430C"/>
    <w:rsid w:val="00F63A60"/>
    <w:rsid w:val="00FA5AB6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E1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C3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40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9A42-5A7D-431C-9048-2BA6B3B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NNA FILIKS</cp:lastModifiedBy>
  <cp:revision>46</cp:revision>
  <cp:lastPrinted>2018-10-18T08:53:00Z</cp:lastPrinted>
  <dcterms:created xsi:type="dcterms:W3CDTF">2016-02-19T11:20:00Z</dcterms:created>
  <dcterms:modified xsi:type="dcterms:W3CDTF">2019-10-03T11:11:00Z</dcterms:modified>
</cp:coreProperties>
</file>